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AF9" w14:textId="107956F7" w:rsidR="00BD3162" w:rsidRPr="00512E44" w:rsidRDefault="00512E44" w:rsidP="00512E44">
      <w:pPr>
        <w:overflowPunct w:val="0"/>
        <w:ind w:right="27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18"/>
          <w:szCs w:val="18"/>
        </w:rPr>
      </w:pPr>
      <w:r w:rsidRPr="00512E4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18"/>
          <w:szCs w:val="18"/>
        </w:rPr>
        <w:t>別紙様式２-１</w:t>
      </w:r>
    </w:p>
    <w:p w14:paraId="2482E2B4" w14:textId="77777777"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C3FCA9D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464CBDDB" w14:textId="77777777" w:rsidR="00E2516B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菊池支援学校</w:t>
      </w:r>
    </w:p>
    <w:p w14:paraId="091C45B7" w14:textId="2B2255C9" w:rsidR="00994979" w:rsidRPr="00633493" w:rsidRDefault="00E2516B" w:rsidP="00F00EE0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校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長</w:t>
      </w: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14300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歳田　和子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1CAB3814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30C63" w14:textId="77777777"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14:paraId="774F29D9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14:paraId="33055BA6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9C5D8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14:paraId="7947E7CD" w14:textId="77777777"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14:paraId="569498E2" w14:textId="77777777"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1DBA0838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04DA185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3DE3E2AC" w14:textId="77777777"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14:paraId="6A7BB500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6DBBD0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14:paraId="56EEC0CE" w14:textId="179C9759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4E32B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児童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名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206778D4" w14:textId="4415A8BF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3C931643" w14:textId="77777777"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14:paraId="71C9D97C" w14:textId="77777777"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14:paraId="67A95F6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67BD1DD2" w14:textId="40EF3347"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</w:t>
      </w:r>
    </w:p>
    <w:p w14:paraId="5D2DFEB8" w14:textId="097D79D7" w:rsidR="00594AB2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施設・授業見学</w:t>
      </w:r>
    </w:p>
    <w:p w14:paraId="2DB7DA5D" w14:textId="783FACDB" w:rsidR="00323F42" w:rsidRPr="00633493" w:rsidRDefault="00323F4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面談</w:t>
      </w:r>
    </w:p>
    <w:p w14:paraId="4891B53B" w14:textId="10A4784E"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18E270DA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42101B8F" w14:textId="77777777"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14:paraId="7EFE17E9" w14:textId="77777777"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14:paraId="74E8331D" w14:textId="77777777"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0AFDC7EA" w14:textId="77777777"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44EB1088" w14:textId="77777777"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08E617E9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14:paraId="7E300BB3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14:paraId="143DCBDD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14:paraId="21C29E40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423DC33C" w14:textId="77777777" w:rsidR="007433FC" w:rsidRPr="00633493" w:rsidRDefault="007433FC">
      <w:pPr>
        <w:rPr>
          <w:rFonts w:asciiTheme="majorEastAsia" w:eastAsiaTheme="majorEastAsia" w:hAnsiTheme="majorEastAsia"/>
        </w:rPr>
      </w:pPr>
    </w:p>
    <w:sectPr w:rsidR="007433FC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453" w14:textId="77777777" w:rsidR="008D468E" w:rsidRDefault="008D468E" w:rsidP="00BC2784">
      <w:r>
        <w:separator/>
      </w:r>
    </w:p>
  </w:endnote>
  <w:endnote w:type="continuationSeparator" w:id="0">
    <w:p w14:paraId="2CDE5404" w14:textId="77777777" w:rsidR="008D468E" w:rsidRDefault="008D468E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AA9" w14:textId="77777777" w:rsidR="008D468E" w:rsidRDefault="008D468E" w:rsidP="00BC2784">
      <w:r>
        <w:separator/>
      </w:r>
    </w:p>
  </w:footnote>
  <w:footnote w:type="continuationSeparator" w:id="0">
    <w:p w14:paraId="7FC3E81F" w14:textId="77777777" w:rsidR="008D468E" w:rsidRDefault="008D468E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4300E"/>
    <w:rsid w:val="00184D24"/>
    <w:rsid w:val="00187575"/>
    <w:rsid w:val="001E1278"/>
    <w:rsid w:val="002932D4"/>
    <w:rsid w:val="002F6DC9"/>
    <w:rsid w:val="0031512D"/>
    <w:rsid w:val="00323F42"/>
    <w:rsid w:val="0033743F"/>
    <w:rsid w:val="003E248B"/>
    <w:rsid w:val="004E030F"/>
    <w:rsid w:val="004E19D8"/>
    <w:rsid w:val="004E32BB"/>
    <w:rsid w:val="004E53E4"/>
    <w:rsid w:val="00512E4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8943BB"/>
    <w:rsid w:val="008D468E"/>
    <w:rsid w:val="00994979"/>
    <w:rsid w:val="00BC0E5D"/>
    <w:rsid w:val="00BC2784"/>
    <w:rsid w:val="00BD3162"/>
    <w:rsid w:val="00C16052"/>
    <w:rsid w:val="00C21521"/>
    <w:rsid w:val="00C46B5F"/>
    <w:rsid w:val="00C73FBB"/>
    <w:rsid w:val="00C75F2A"/>
    <w:rsid w:val="00D53A7A"/>
    <w:rsid w:val="00D57DB4"/>
    <w:rsid w:val="00D83461"/>
    <w:rsid w:val="00DC1428"/>
    <w:rsid w:val="00DD525E"/>
    <w:rsid w:val="00E20851"/>
    <w:rsid w:val="00E2516B"/>
    <w:rsid w:val="00E80CFE"/>
    <w:rsid w:val="00EC3674"/>
    <w:rsid w:val="00ED345A"/>
    <w:rsid w:val="00ED3A32"/>
    <w:rsid w:val="00EE16CB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F8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山本 恵美</cp:lastModifiedBy>
  <cp:revision>9</cp:revision>
  <cp:lastPrinted>2023-04-20T01:37:00Z</cp:lastPrinted>
  <dcterms:created xsi:type="dcterms:W3CDTF">2022-05-12T05:17:00Z</dcterms:created>
  <dcterms:modified xsi:type="dcterms:W3CDTF">2025-05-22T01:50:00Z</dcterms:modified>
</cp:coreProperties>
</file>